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14:paraId="675EE5A6" w14:textId="77777777" w:rsidTr="00B50A97">
        <w:trPr>
          <w:trHeight w:val="990"/>
        </w:trPr>
        <w:tc>
          <w:tcPr>
            <w:tcW w:w="5490" w:type="dxa"/>
            <w:vAlign w:val="bottom"/>
          </w:tcPr>
          <w:p w14:paraId="3213EA30" w14:textId="687EA236" w:rsidR="00C84833" w:rsidRDefault="00000000" w:rsidP="00C84833">
            <w:pPr>
              <w:pStyle w:val="Title"/>
            </w:pPr>
            <w:sdt>
              <w:sdtPr>
                <w:rPr>
                  <w:rFonts w:ascii="Calibri" w:hAnsi="Calibri" w:cs="Calibri"/>
                  <w:sz w:val="56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485351CA6A724EB8A2ED082C640E503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772E2E" w:rsidRPr="008678BD">
                  <w:rPr>
                    <w:rFonts w:ascii="Calibri" w:hAnsi="Calibri" w:cs="Calibri"/>
                    <w:sz w:val="56"/>
                    <w:szCs w:val="52"/>
                  </w:rPr>
                  <w:t>J</w:t>
                </w:r>
                <w:r w:rsidR="00441670" w:rsidRPr="008678BD">
                  <w:rPr>
                    <w:rFonts w:ascii="Calibri" w:hAnsi="Calibri" w:cs="Calibri"/>
                    <w:sz w:val="56"/>
                    <w:szCs w:val="52"/>
                  </w:rPr>
                  <w:t>ohn</w:t>
                </w:r>
                <w:r w:rsidR="00B50A97" w:rsidRPr="008678BD">
                  <w:rPr>
                    <w:rFonts w:ascii="Calibri" w:hAnsi="Calibri" w:cs="Calibri"/>
                    <w:sz w:val="56"/>
                    <w:szCs w:val="52"/>
                  </w:rPr>
                  <w:t xml:space="preserve"> Doe</w:t>
                </w:r>
              </w:sdtContent>
            </w:sdt>
          </w:p>
        </w:tc>
        <w:tc>
          <w:tcPr>
            <w:tcW w:w="477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3"/>
              <w:gridCol w:w="488"/>
            </w:tblGrid>
            <w:tr w:rsidR="00932D92" w:rsidRPr="009D0878" w14:paraId="0B44B3C0" w14:textId="77777777" w:rsidTr="00B50A97">
              <w:tc>
                <w:tcPr>
                  <w:tcW w:w="430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10C0DE0" w14:textId="6733873E" w:rsidR="004E2970" w:rsidRPr="009D0878" w:rsidRDefault="0000000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24BA38CF1F64C57842EE08F3C34552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B50A97">
                        <w:t>8000 Saba Rd</w:t>
                      </w:r>
                      <w:r w:rsidR="00E927DE">
                        <w:t>,</w:t>
                      </w:r>
                      <w:r w:rsidR="00B50A97">
                        <w:t xml:space="preserve"> Richmond,</w:t>
                      </w:r>
                      <w:r w:rsidR="00E927DE">
                        <w:t xml:space="preserve"> BC</w:t>
                      </w:r>
                      <w:r w:rsidR="00B50A97">
                        <w:t xml:space="preserve"> V6P 4B2</w:t>
                      </w:r>
                    </w:sdtContent>
                  </w:sdt>
                </w:p>
              </w:tc>
              <w:tc>
                <w:tcPr>
                  <w:tcW w:w="46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67D2D6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9F0C11" wp14:editId="089EE6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6FA14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FB87AFD" w14:textId="77777777" w:rsidTr="00B50A97">
              <w:sdt>
                <w:sdtPr>
                  <w:alias w:val="Enter phone:"/>
                  <w:tag w:val="Enter phone:"/>
                  <w:id w:val="-1849400302"/>
                  <w:placeholder>
                    <w:docPart w:val="84B1C5785CDC44A1AE169AA700A9847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306" w:type="dxa"/>
                      <w:tcMar>
                        <w:left w:w="720" w:type="dxa"/>
                        <w:right w:w="29" w:type="dxa"/>
                      </w:tcMar>
                    </w:tcPr>
                    <w:p w14:paraId="65B0779B" w14:textId="7C2DDC2E" w:rsidR="00932D92" w:rsidRPr="009D0878" w:rsidRDefault="00E927DE" w:rsidP="00932D92">
                      <w:pPr>
                        <w:pStyle w:val="ContactInfo"/>
                      </w:pPr>
                      <w:r>
                        <w:t>778-123-1234</w:t>
                      </w:r>
                    </w:p>
                  </w:tc>
                </w:sdtContent>
              </w:sdt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3DE9719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F246CF" wp14:editId="33935EF2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E77F6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B693475" w14:textId="77777777" w:rsidTr="00B50A97">
              <w:sdt>
                <w:sdtPr>
                  <w:alias w:val="Enter email:"/>
                  <w:tag w:val="Enter email:"/>
                  <w:id w:val="-675184368"/>
                  <w:placeholder>
                    <w:docPart w:val="31BA732110AE4C1EAD8D47EC2F877E5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306" w:type="dxa"/>
                      <w:tcMar>
                        <w:left w:w="720" w:type="dxa"/>
                        <w:right w:w="29" w:type="dxa"/>
                      </w:tcMar>
                    </w:tcPr>
                    <w:p w14:paraId="2353056B" w14:textId="1AA582B3" w:rsidR="00932D92" w:rsidRPr="009D0878" w:rsidRDefault="00B50A97" w:rsidP="00932D92">
                      <w:pPr>
                        <w:pStyle w:val="ContactInfo"/>
                      </w:pPr>
                      <w:r>
                        <w:t>john</w:t>
                      </w:r>
                      <w:r w:rsidR="00E927DE" w:rsidRPr="00E927DE">
                        <w:t>.doe@gmail.com</w:t>
                      </w:r>
                    </w:p>
                  </w:tc>
                </w:sdtContent>
              </w:sdt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4303949D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AE4B66" wp14:editId="348F479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34159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6B0DDE4" w14:textId="77777777" w:rsidTr="00B50A97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B4AAFB1127534E5F8A93CA30170EB3FB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306" w:type="dxa"/>
                      <w:tcMar>
                        <w:left w:w="720" w:type="dxa"/>
                        <w:right w:w="29" w:type="dxa"/>
                      </w:tcMar>
                    </w:tcPr>
                    <w:p w14:paraId="0E0E5C27" w14:textId="578DACAC" w:rsidR="00932D92" w:rsidRPr="009D0878" w:rsidRDefault="00E927DE" w:rsidP="00932D92">
                      <w:pPr>
                        <w:pStyle w:val="ContactInfo"/>
                      </w:pPr>
                      <w:r w:rsidRPr="00E927DE">
                        <w:t>www.linkedin.com/in/justin.doe</w:t>
                      </w:r>
                    </w:p>
                  </w:tc>
                </w:sdtContent>
              </w:sdt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57F1EA2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BA6D41" wp14:editId="45FE4B0D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170249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7C3A35D" w14:textId="77777777" w:rsidR="00D92B95" w:rsidRDefault="00D92B95" w:rsidP="009D3336">
            <w:pPr>
              <w:pStyle w:val="Header"/>
            </w:pPr>
          </w:p>
        </w:tc>
      </w:tr>
    </w:tbl>
    <w:p w14:paraId="4E20875A" w14:textId="77777777" w:rsidR="00B03D78" w:rsidRDefault="00B50A97" w:rsidP="009A5D07">
      <w:pPr>
        <w:spacing w:after="0"/>
        <w:rPr>
          <w:b/>
          <w:bCs/>
          <w:color w:val="auto"/>
        </w:rPr>
      </w:pPr>
      <w:r w:rsidRPr="009A5D07">
        <w:rPr>
          <w:b/>
          <w:bCs/>
          <w:color w:val="auto"/>
        </w:rPr>
        <w:t>Summary</w:t>
      </w:r>
    </w:p>
    <w:p w14:paraId="0BBB5716" w14:textId="753A06B7" w:rsidR="009A5D07" w:rsidRPr="009A5D07" w:rsidRDefault="00B50A97" w:rsidP="009A5D07">
      <w:pPr>
        <w:spacing w:after="0"/>
        <w:rPr>
          <w:color w:val="auto"/>
        </w:rPr>
      </w:pPr>
      <w:r w:rsidRPr="009A5D07">
        <w:rPr>
          <w:color w:val="auto"/>
        </w:rPr>
        <w:t>Over 6 years of experience successfully merging product development, marketing, and sales. Consistently promoted for driving company growth through innovative product design, influential leadership, and</w:t>
      </w:r>
      <w:r w:rsidR="008678BD" w:rsidRPr="009A5D07">
        <w:rPr>
          <w:color w:val="auto"/>
        </w:rPr>
        <w:t xml:space="preserve"> </w:t>
      </w:r>
      <w:r w:rsidRPr="009A5D07">
        <w:rPr>
          <w:color w:val="auto"/>
        </w:rPr>
        <w:t>strategic marketing.</w:t>
      </w:r>
      <w:r w:rsidR="00501090">
        <w:rPr>
          <w:color w:val="auto"/>
        </w:rPr>
        <w:t xml:space="preserve"> </w:t>
      </w:r>
      <w:r w:rsidRPr="009A5D07">
        <w:rPr>
          <w:color w:val="auto"/>
        </w:rPr>
        <w:t>Recognized and promoted for exceeding sales goals by bridging connections between the consumer and production throughout the product development cycle.</w:t>
      </w:r>
    </w:p>
    <w:p w14:paraId="3C5DF673" w14:textId="2D08AEDA" w:rsidR="008678BD" w:rsidRPr="009A5D07" w:rsidRDefault="008678BD" w:rsidP="00CB7358">
      <w:pPr>
        <w:spacing w:before="120" w:after="0"/>
        <w:rPr>
          <w:b/>
          <w:bCs/>
          <w:color w:val="auto"/>
        </w:rPr>
      </w:pPr>
      <w:r w:rsidRPr="009A5D07">
        <w:rPr>
          <w:rFonts w:ascii="Calibri" w:hAnsi="Calibri" w:cs="Calibri"/>
          <w:b/>
          <w:bCs/>
          <w:color w:val="auto"/>
        </w:rPr>
        <w:t>Core Competenc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22"/>
        <w:gridCol w:w="4222"/>
      </w:tblGrid>
      <w:tr w:rsidR="009A5D07" w:rsidRPr="009A5D07" w14:paraId="57BC46A0" w14:textId="54C7151B" w:rsidTr="009A5D07">
        <w:trPr>
          <w:trHeight w:val="266"/>
        </w:trPr>
        <w:tc>
          <w:tcPr>
            <w:tcW w:w="4222" w:type="dxa"/>
          </w:tcPr>
          <w:p w14:paraId="371FBDAC" w14:textId="0CEC71A1" w:rsidR="009A5D07" w:rsidRPr="009A5D07" w:rsidRDefault="009A5D07" w:rsidP="009A5D07">
            <w:pPr>
              <w:pStyle w:val="ListParagraph"/>
              <w:ind w:left="0"/>
              <w:rPr>
                <w:color w:val="auto"/>
              </w:rPr>
            </w:pPr>
            <w:r w:rsidRPr="009A5D07">
              <w:rPr>
                <w:color w:val="auto"/>
              </w:rPr>
              <w:t xml:space="preserve">Product Development </w:t>
            </w:r>
          </w:p>
        </w:tc>
        <w:tc>
          <w:tcPr>
            <w:tcW w:w="4222" w:type="dxa"/>
          </w:tcPr>
          <w:p w14:paraId="74818FB6" w14:textId="65CFE083" w:rsidR="009A5D07" w:rsidRPr="009A5D07" w:rsidRDefault="009A5D07" w:rsidP="009A5D07">
            <w:pPr>
              <w:pStyle w:val="ListParagraph"/>
              <w:ind w:left="0"/>
              <w:rPr>
                <w:color w:val="auto"/>
              </w:rPr>
            </w:pPr>
            <w:r w:rsidRPr="009A5D07">
              <w:rPr>
                <w:color w:val="auto"/>
              </w:rPr>
              <w:t>Product Branding</w:t>
            </w:r>
          </w:p>
        </w:tc>
      </w:tr>
      <w:tr w:rsidR="009A5D07" w:rsidRPr="009A5D07" w14:paraId="0E8A4E32" w14:textId="29733054" w:rsidTr="009A5D07">
        <w:trPr>
          <w:trHeight w:val="259"/>
        </w:trPr>
        <w:tc>
          <w:tcPr>
            <w:tcW w:w="4222" w:type="dxa"/>
          </w:tcPr>
          <w:p w14:paraId="6CEE56F1" w14:textId="38582134" w:rsidR="009A5D07" w:rsidRPr="009A5D07" w:rsidRDefault="009A5D07" w:rsidP="009A5D07">
            <w:pPr>
              <w:pStyle w:val="ListParagraph"/>
              <w:ind w:left="0"/>
              <w:rPr>
                <w:color w:val="auto"/>
              </w:rPr>
            </w:pPr>
            <w:r w:rsidRPr="009A5D07">
              <w:rPr>
                <w:color w:val="auto"/>
              </w:rPr>
              <w:t>Client Satisfaction</w:t>
            </w:r>
          </w:p>
        </w:tc>
        <w:tc>
          <w:tcPr>
            <w:tcW w:w="4222" w:type="dxa"/>
          </w:tcPr>
          <w:p w14:paraId="4311E00E" w14:textId="7C64132C" w:rsidR="009A5D07" w:rsidRPr="009A5D07" w:rsidRDefault="009A5D07" w:rsidP="009A5D07">
            <w:pPr>
              <w:pStyle w:val="ListParagraph"/>
              <w:ind w:left="0"/>
              <w:rPr>
                <w:color w:val="auto"/>
              </w:rPr>
            </w:pPr>
            <w:r w:rsidRPr="009A5D07">
              <w:rPr>
                <w:color w:val="auto"/>
              </w:rPr>
              <w:t>Relationship Development</w:t>
            </w:r>
          </w:p>
        </w:tc>
      </w:tr>
      <w:tr w:rsidR="009A5D07" w:rsidRPr="009A5D07" w14:paraId="286FF5F1" w14:textId="1FCD5540" w:rsidTr="009A5D07">
        <w:trPr>
          <w:trHeight w:val="266"/>
        </w:trPr>
        <w:tc>
          <w:tcPr>
            <w:tcW w:w="4222" w:type="dxa"/>
          </w:tcPr>
          <w:p w14:paraId="6AE68457" w14:textId="77777777" w:rsidR="009A5D07" w:rsidRPr="009A5D07" w:rsidRDefault="009A5D07" w:rsidP="009A5D07">
            <w:pPr>
              <w:pStyle w:val="ListParagraph"/>
              <w:ind w:left="0"/>
              <w:rPr>
                <w:color w:val="auto"/>
              </w:rPr>
            </w:pPr>
            <w:r w:rsidRPr="009A5D07">
              <w:rPr>
                <w:color w:val="auto"/>
              </w:rPr>
              <w:t>Growth Oriented</w:t>
            </w:r>
          </w:p>
        </w:tc>
        <w:tc>
          <w:tcPr>
            <w:tcW w:w="4222" w:type="dxa"/>
          </w:tcPr>
          <w:p w14:paraId="234C3BC3" w14:textId="6E32A4D7" w:rsidR="009A5D07" w:rsidRPr="009A5D07" w:rsidRDefault="009A5D07" w:rsidP="009A5D07">
            <w:pPr>
              <w:pStyle w:val="ListParagraph"/>
              <w:ind w:left="0"/>
              <w:rPr>
                <w:color w:val="auto"/>
              </w:rPr>
            </w:pPr>
            <w:r w:rsidRPr="009A5D07">
              <w:rPr>
                <w:color w:val="auto"/>
              </w:rPr>
              <w:t>Market Research</w:t>
            </w:r>
          </w:p>
        </w:tc>
      </w:tr>
    </w:tbl>
    <w:p w14:paraId="57BE9040" w14:textId="77777777" w:rsidR="009A5D07" w:rsidRDefault="009A5D07" w:rsidP="009A5D07">
      <w:pPr>
        <w:spacing w:after="0"/>
        <w:rPr>
          <w:color w:val="auto"/>
        </w:rPr>
      </w:pPr>
    </w:p>
    <w:p w14:paraId="226A28CE" w14:textId="299517CB" w:rsidR="009A5D07" w:rsidRPr="009A5D07" w:rsidRDefault="009A5D07" w:rsidP="009A5D07">
      <w:pPr>
        <w:spacing w:after="0"/>
        <w:rPr>
          <w:b/>
          <w:bCs/>
          <w:color w:val="auto"/>
        </w:rPr>
      </w:pPr>
      <w:r w:rsidRPr="009A5D07">
        <w:rPr>
          <w:b/>
          <w:bCs/>
          <w:color w:val="auto"/>
        </w:rPr>
        <w:t>Professional Experience</w:t>
      </w:r>
    </w:p>
    <w:p w14:paraId="0DDA7231" w14:textId="71A0F6C3" w:rsidR="009A5D07" w:rsidRDefault="009A5D07" w:rsidP="009A5D07">
      <w:pPr>
        <w:spacing w:after="0"/>
        <w:rPr>
          <w:b/>
          <w:bCs/>
          <w:color w:val="auto"/>
        </w:rPr>
      </w:pPr>
      <w:r w:rsidRPr="009A5D07">
        <w:rPr>
          <w:b/>
          <w:bCs/>
          <w:color w:val="auto"/>
        </w:rPr>
        <w:t>REEBOK, MUMBAI, IN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5D07" w14:paraId="675315E0" w14:textId="77777777" w:rsidTr="00B03D78">
        <w:tc>
          <w:tcPr>
            <w:tcW w:w="5395" w:type="dxa"/>
          </w:tcPr>
          <w:p w14:paraId="62B6AAAC" w14:textId="63643074" w:rsidR="009A5D07" w:rsidRPr="009A5D07" w:rsidRDefault="009A5D07" w:rsidP="009A5D07">
            <w:pPr>
              <w:rPr>
                <w:i/>
                <w:iCs/>
                <w:color w:val="auto"/>
              </w:rPr>
            </w:pPr>
            <w:r w:rsidRPr="009A5D07">
              <w:rPr>
                <w:i/>
                <w:iCs/>
                <w:color w:val="auto"/>
              </w:rPr>
              <w:t>Associated Product Manager</w:t>
            </w:r>
          </w:p>
        </w:tc>
        <w:tc>
          <w:tcPr>
            <w:tcW w:w="5395" w:type="dxa"/>
          </w:tcPr>
          <w:p w14:paraId="14BE65C6" w14:textId="195EE607" w:rsidR="009A5D07" w:rsidRDefault="009A5D07" w:rsidP="009A5D07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pril 2020 – July 2022</w:t>
            </w:r>
          </w:p>
        </w:tc>
      </w:tr>
    </w:tbl>
    <w:p w14:paraId="79EF4A84" w14:textId="78FAE97B" w:rsidR="009A5D07" w:rsidRDefault="009A5D07" w:rsidP="009A5D07">
      <w:pPr>
        <w:pStyle w:val="ListParagraph"/>
        <w:numPr>
          <w:ilvl w:val="0"/>
          <w:numId w:val="16"/>
        </w:numPr>
        <w:spacing w:after="0"/>
        <w:rPr>
          <w:color w:val="auto"/>
        </w:rPr>
      </w:pPr>
      <w:r w:rsidRPr="009A5D07">
        <w:rPr>
          <w:color w:val="auto"/>
        </w:rPr>
        <w:t>Conduct</w:t>
      </w:r>
      <w:r>
        <w:rPr>
          <w:color w:val="auto"/>
        </w:rPr>
        <w:t>ed</w:t>
      </w:r>
      <w:r w:rsidRPr="009A5D07">
        <w:rPr>
          <w:color w:val="auto"/>
        </w:rPr>
        <w:t xml:space="preserve"> market research, </w:t>
      </w:r>
      <w:proofErr w:type="gramStart"/>
      <w:r w:rsidRPr="009A5D07">
        <w:rPr>
          <w:color w:val="auto"/>
        </w:rPr>
        <w:t>analyze</w:t>
      </w:r>
      <w:r>
        <w:rPr>
          <w:color w:val="auto"/>
        </w:rPr>
        <w:t>d</w:t>
      </w:r>
      <w:proofErr w:type="gramEnd"/>
      <w:r>
        <w:rPr>
          <w:color w:val="auto"/>
        </w:rPr>
        <w:t xml:space="preserve"> </w:t>
      </w:r>
      <w:r w:rsidRPr="009A5D07">
        <w:rPr>
          <w:color w:val="auto"/>
        </w:rPr>
        <w:t>and evaluate</w:t>
      </w:r>
      <w:r>
        <w:rPr>
          <w:color w:val="auto"/>
        </w:rPr>
        <w:t>d</w:t>
      </w:r>
      <w:r w:rsidRPr="009A5D07">
        <w:rPr>
          <w:color w:val="auto"/>
        </w:rPr>
        <w:t xml:space="preserve"> data for 3 new product lines. Report</w:t>
      </w:r>
      <w:r>
        <w:rPr>
          <w:color w:val="auto"/>
        </w:rPr>
        <w:t>ed</w:t>
      </w:r>
      <w:r w:rsidRPr="009A5D07">
        <w:rPr>
          <w:color w:val="auto"/>
        </w:rPr>
        <w:t xml:space="preserve"> results to</w:t>
      </w:r>
      <w:r>
        <w:rPr>
          <w:color w:val="auto"/>
        </w:rPr>
        <w:t xml:space="preserve"> </w:t>
      </w:r>
      <w:r w:rsidRPr="009A5D07">
        <w:rPr>
          <w:color w:val="auto"/>
        </w:rPr>
        <w:t>cross-functional</w:t>
      </w:r>
      <w:r>
        <w:rPr>
          <w:color w:val="auto"/>
        </w:rPr>
        <w:t xml:space="preserve"> </w:t>
      </w:r>
      <w:r w:rsidRPr="009A5D07">
        <w:rPr>
          <w:color w:val="auto"/>
        </w:rPr>
        <w:t>team to determine optimal solutions before product</w:t>
      </w:r>
      <w:r>
        <w:rPr>
          <w:color w:val="auto"/>
        </w:rPr>
        <w:t xml:space="preserve"> </w:t>
      </w:r>
      <w:r w:rsidRPr="009A5D07">
        <w:rPr>
          <w:color w:val="auto"/>
        </w:rPr>
        <w:t>launch</w:t>
      </w:r>
    </w:p>
    <w:p w14:paraId="07517DE4" w14:textId="4CDC142F" w:rsidR="009A5D07" w:rsidRDefault="009A5D07" w:rsidP="009A5D07">
      <w:pPr>
        <w:pStyle w:val="ListParagraph"/>
        <w:numPr>
          <w:ilvl w:val="0"/>
          <w:numId w:val="16"/>
        </w:numPr>
        <w:spacing w:after="0"/>
        <w:rPr>
          <w:color w:val="auto"/>
        </w:rPr>
      </w:pPr>
      <w:r w:rsidRPr="009A5D07">
        <w:rPr>
          <w:color w:val="auto"/>
        </w:rPr>
        <w:t>Manage</w:t>
      </w:r>
      <w:r>
        <w:rPr>
          <w:color w:val="auto"/>
        </w:rPr>
        <w:t>d</w:t>
      </w:r>
      <w:r w:rsidRPr="009A5D07">
        <w:rPr>
          <w:color w:val="auto"/>
        </w:rPr>
        <w:t xml:space="preserve"> product initiation and</w:t>
      </w:r>
      <w:r>
        <w:rPr>
          <w:color w:val="auto"/>
        </w:rPr>
        <w:t xml:space="preserve"> </w:t>
      </w:r>
      <w:r w:rsidRPr="009A5D07">
        <w:rPr>
          <w:color w:val="auto"/>
        </w:rPr>
        <w:t>development process of 5 upcoming Reebok</w:t>
      </w:r>
      <w:r>
        <w:rPr>
          <w:color w:val="auto"/>
        </w:rPr>
        <w:t xml:space="preserve"> </w:t>
      </w:r>
      <w:r w:rsidRPr="009A5D07">
        <w:rPr>
          <w:color w:val="auto"/>
        </w:rPr>
        <w:t>models</w:t>
      </w:r>
    </w:p>
    <w:p w14:paraId="141F17A6" w14:textId="05E6C390" w:rsidR="009A5D07" w:rsidRDefault="009A5D07" w:rsidP="009A5D07">
      <w:pPr>
        <w:pStyle w:val="ListParagraph"/>
        <w:numPr>
          <w:ilvl w:val="0"/>
          <w:numId w:val="16"/>
        </w:numPr>
        <w:spacing w:after="0"/>
        <w:rPr>
          <w:color w:val="auto"/>
        </w:rPr>
      </w:pPr>
      <w:r w:rsidRPr="009A5D07">
        <w:rPr>
          <w:color w:val="auto"/>
        </w:rPr>
        <w:t>Facilitate</w:t>
      </w:r>
      <w:r w:rsidR="00501090">
        <w:rPr>
          <w:color w:val="auto"/>
        </w:rPr>
        <w:t>d</w:t>
      </w:r>
      <w:r w:rsidRPr="009A5D07">
        <w:rPr>
          <w:color w:val="auto"/>
        </w:rPr>
        <w:t xml:space="preserve"> 15+ focus groups annually and organize</w:t>
      </w:r>
      <w:r w:rsidR="00501090">
        <w:rPr>
          <w:color w:val="auto"/>
        </w:rPr>
        <w:t>d</w:t>
      </w:r>
      <w:r w:rsidRPr="009A5D07">
        <w:rPr>
          <w:color w:val="auto"/>
        </w:rPr>
        <w:t xml:space="preserve"> merchandising events to validate youth specific</w:t>
      </w:r>
      <w:r>
        <w:rPr>
          <w:color w:val="auto"/>
        </w:rPr>
        <w:t xml:space="preserve"> </w:t>
      </w:r>
      <w:r w:rsidRPr="009A5D07">
        <w:rPr>
          <w:color w:val="auto"/>
        </w:rPr>
        <w:t>models</w:t>
      </w:r>
    </w:p>
    <w:p w14:paraId="356C7D1A" w14:textId="00E9132E" w:rsidR="009A5D07" w:rsidRDefault="009A5D07" w:rsidP="009A5D07">
      <w:pPr>
        <w:pStyle w:val="ListParagraph"/>
        <w:numPr>
          <w:ilvl w:val="0"/>
          <w:numId w:val="16"/>
        </w:numPr>
        <w:spacing w:after="0"/>
        <w:rPr>
          <w:color w:val="auto"/>
        </w:rPr>
      </w:pPr>
      <w:r w:rsidRPr="009A5D07">
        <w:rPr>
          <w:color w:val="auto"/>
        </w:rPr>
        <w:t>Manage</w:t>
      </w:r>
      <w:r w:rsidR="00501090">
        <w:rPr>
          <w:color w:val="auto"/>
        </w:rPr>
        <w:t>d</w:t>
      </w:r>
      <w:r w:rsidRPr="009A5D07">
        <w:rPr>
          <w:color w:val="auto"/>
        </w:rPr>
        <w:t xml:space="preserve"> relationships with Asia-Pacific markets to deliver a targeted global product</w:t>
      </w:r>
      <w:r>
        <w:rPr>
          <w:color w:val="auto"/>
        </w:rPr>
        <w:t xml:space="preserve"> </w:t>
      </w:r>
      <w:r w:rsidRPr="009A5D07">
        <w:rPr>
          <w:color w:val="auto"/>
        </w:rPr>
        <w:t>line</w:t>
      </w:r>
    </w:p>
    <w:p w14:paraId="47278FC6" w14:textId="6F2D9C8E" w:rsidR="009A5D07" w:rsidRDefault="009A5D07" w:rsidP="009A5D07">
      <w:pPr>
        <w:pStyle w:val="ListParagraph"/>
        <w:numPr>
          <w:ilvl w:val="0"/>
          <w:numId w:val="16"/>
        </w:numPr>
        <w:spacing w:after="0"/>
        <w:rPr>
          <w:color w:val="auto"/>
        </w:rPr>
      </w:pPr>
      <w:r w:rsidRPr="009A5D07">
        <w:rPr>
          <w:color w:val="auto"/>
        </w:rPr>
        <w:t>Develop</w:t>
      </w:r>
      <w:r w:rsidR="00501090">
        <w:rPr>
          <w:color w:val="auto"/>
        </w:rPr>
        <w:t>ed</w:t>
      </w:r>
      <w:r w:rsidRPr="009A5D07">
        <w:rPr>
          <w:color w:val="auto"/>
        </w:rPr>
        <w:t xml:space="preserve"> and overs</w:t>
      </w:r>
      <w:r w:rsidR="00501090">
        <w:rPr>
          <w:color w:val="auto"/>
        </w:rPr>
        <w:t>aw</w:t>
      </w:r>
      <w:r w:rsidRPr="009A5D07">
        <w:rPr>
          <w:color w:val="auto"/>
        </w:rPr>
        <w:t xml:space="preserve"> the production of print and multi-media informational tools for 3 new product lines</w:t>
      </w:r>
      <w:r>
        <w:rPr>
          <w:color w:val="auto"/>
        </w:rPr>
        <w:t xml:space="preserve"> </w:t>
      </w:r>
      <w:r w:rsidRPr="009A5D07">
        <w:rPr>
          <w:color w:val="auto"/>
        </w:rPr>
        <w:t>to</w:t>
      </w:r>
      <w:r>
        <w:rPr>
          <w:color w:val="auto"/>
        </w:rPr>
        <w:t xml:space="preserve"> </w:t>
      </w:r>
      <w:r w:rsidRPr="009A5D07">
        <w:rPr>
          <w:color w:val="auto"/>
        </w:rPr>
        <w:t>educate sales force and retailers about new</w:t>
      </w:r>
      <w:r>
        <w:rPr>
          <w:color w:val="auto"/>
        </w:rPr>
        <w:t xml:space="preserve"> </w:t>
      </w:r>
      <w:r w:rsidRPr="009A5D07">
        <w:rPr>
          <w:color w:val="auto"/>
        </w:rPr>
        <w:t>products and increase</w:t>
      </w:r>
      <w:r>
        <w:rPr>
          <w:color w:val="auto"/>
        </w:rPr>
        <w:t xml:space="preserve"> </w:t>
      </w:r>
      <w:r w:rsidRPr="009A5D07">
        <w:rPr>
          <w:color w:val="auto"/>
        </w:rPr>
        <w:t>sales</w:t>
      </w:r>
    </w:p>
    <w:p w14:paraId="43DBF1C4" w14:textId="77777777" w:rsidR="00CB7358" w:rsidRPr="00CB7358" w:rsidRDefault="00CB7358" w:rsidP="00CB7358">
      <w:pPr>
        <w:pStyle w:val="ListParagraph"/>
        <w:spacing w:after="0"/>
        <w:rPr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01090" w14:paraId="3CB7D5C2" w14:textId="77777777" w:rsidTr="00B03D78">
        <w:tc>
          <w:tcPr>
            <w:tcW w:w="5395" w:type="dxa"/>
          </w:tcPr>
          <w:p w14:paraId="081148CD" w14:textId="69DA1BAE" w:rsidR="00501090" w:rsidRPr="009A5D07" w:rsidRDefault="00501090" w:rsidP="002B0D15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Promotions </w:t>
            </w:r>
            <w:r w:rsidRPr="009A5D07">
              <w:rPr>
                <w:i/>
                <w:iCs/>
                <w:color w:val="auto"/>
              </w:rPr>
              <w:t>Associate</w:t>
            </w:r>
          </w:p>
        </w:tc>
        <w:tc>
          <w:tcPr>
            <w:tcW w:w="5395" w:type="dxa"/>
          </w:tcPr>
          <w:p w14:paraId="1A229B98" w14:textId="0182E7AA" w:rsidR="00501090" w:rsidRDefault="00501090" w:rsidP="002B0D15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une 2018 – March 2020</w:t>
            </w:r>
          </w:p>
        </w:tc>
      </w:tr>
    </w:tbl>
    <w:p w14:paraId="1F41BB62" w14:textId="1E7471DB" w:rsidR="009A5D07" w:rsidRPr="00501090" w:rsidRDefault="00501090" w:rsidP="00501090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501090">
        <w:rPr>
          <w:color w:val="auto"/>
        </w:rPr>
        <w:t>Developed and maintained relationships with 20-person Running Specialty advisory boards and 75+sales representatives to identify new strategic product and promotional opportunities to drive sales</w:t>
      </w:r>
    </w:p>
    <w:p w14:paraId="66FD4CB4" w14:textId="74409793" w:rsidR="00501090" w:rsidRPr="00501090" w:rsidRDefault="00501090" w:rsidP="00501090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501090">
        <w:rPr>
          <w:color w:val="auto"/>
        </w:rPr>
        <w:t>Devised and executed promotional marketing campaigns for local Boston markets with cross-functional team of6in marketing and sales and drove Reebok sales through Running Specialty channel</w:t>
      </w:r>
    </w:p>
    <w:p w14:paraId="4C29FC58" w14:textId="77777777" w:rsidR="00501090" w:rsidRPr="00501090" w:rsidRDefault="00501090" w:rsidP="00501090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501090">
        <w:rPr>
          <w:color w:val="auto"/>
        </w:rPr>
        <w:t>Initiated seeding program for key product launches and negotiated sponsorship opportunities to increase brand presence and stronger account relationships</w:t>
      </w:r>
    </w:p>
    <w:p w14:paraId="5AA4DB5A" w14:textId="77777777" w:rsidR="00501090" w:rsidRPr="00501090" w:rsidRDefault="00501090" w:rsidP="00501090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501090">
        <w:rPr>
          <w:color w:val="auto"/>
        </w:rPr>
        <w:t>Overhauled Reebok booth operating costs for trade shows by integrating and streamlining sales team, reducing costs by $300K per tradeshow</w:t>
      </w:r>
    </w:p>
    <w:p w14:paraId="303F97F5" w14:textId="77777777" w:rsidR="00501090" w:rsidRPr="00501090" w:rsidRDefault="00501090" w:rsidP="00501090">
      <w:pPr>
        <w:pStyle w:val="ListParagraph"/>
        <w:spacing w:after="0"/>
        <w:rPr>
          <w:color w:val="auto"/>
        </w:rPr>
      </w:pPr>
    </w:p>
    <w:p w14:paraId="0A178D8E" w14:textId="21EF2D10" w:rsidR="00501090" w:rsidRDefault="00501090" w:rsidP="00501090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>NEW BALANCE</w:t>
      </w:r>
      <w:r w:rsidRPr="009A5D07">
        <w:rPr>
          <w:b/>
          <w:bCs/>
          <w:color w:val="auto"/>
        </w:rPr>
        <w:t>, MUMBAI, IN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01090" w14:paraId="5BE954BE" w14:textId="77777777" w:rsidTr="00B03D78">
        <w:tc>
          <w:tcPr>
            <w:tcW w:w="5395" w:type="dxa"/>
          </w:tcPr>
          <w:p w14:paraId="449E2992" w14:textId="3CE7D9FC" w:rsidR="00501090" w:rsidRPr="009A5D07" w:rsidRDefault="00501090" w:rsidP="002B0D15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Promotional Marketing Specialist</w:t>
            </w:r>
          </w:p>
        </w:tc>
        <w:tc>
          <w:tcPr>
            <w:tcW w:w="5395" w:type="dxa"/>
          </w:tcPr>
          <w:p w14:paraId="02ADAD98" w14:textId="02772EA4" w:rsidR="00501090" w:rsidRDefault="00501090" w:rsidP="002B0D15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ptember 2017 – June 2018</w:t>
            </w:r>
          </w:p>
        </w:tc>
      </w:tr>
    </w:tbl>
    <w:p w14:paraId="6EF00C5F" w14:textId="3BB52CA4" w:rsidR="00501090" w:rsidRPr="00B03D78" w:rsidRDefault="00501090" w:rsidP="00B03D78">
      <w:pPr>
        <w:pStyle w:val="ListParagraph"/>
        <w:numPr>
          <w:ilvl w:val="0"/>
          <w:numId w:val="18"/>
        </w:numPr>
        <w:spacing w:after="0"/>
        <w:rPr>
          <w:color w:val="auto"/>
        </w:rPr>
      </w:pPr>
      <w:r w:rsidRPr="00B03D78">
        <w:rPr>
          <w:color w:val="auto"/>
        </w:rPr>
        <w:t>Managed scheduling of annual national New Balance DMX Mobile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Tour, compiled and prioritized event requests</w:t>
      </w:r>
    </w:p>
    <w:p w14:paraId="2F7E89FC" w14:textId="77777777" w:rsidR="00501090" w:rsidRPr="00B03D78" w:rsidRDefault="00501090" w:rsidP="00CB7358">
      <w:pPr>
        <w:pStyle w:val="ListParagraph"/>
        <w:spacing w:after="0"/>
        <w:rPr>
          <w:color w:val="auto"/>
        </w:rPr>
      </w:pPr>
      <w:r w:rsidRPr="00B03D78">
        <w:rPr>
          <w:color w:val="auto"/>
        </w:rPr>
        <w:t>from national account managers, brand managers and other stakeholders</w:t>
      </w:r>
    </w:p>
    <w:p w14:paraId="27D3A117" w14:textId="77777777" w:rsidR="00B03D78" w:rsidRDefault="00501090" w:rsidP="00B03D78">
      <w:pPr>
        <w:pStyle w:val="ListParagraph"/>
        <w:numPr>
          <w:ilvl w:val="0"/>
          <w:numId w:val="18"/>
        </w:numPr>
        <w:spacing w:after="0"/>
        <w:rPr>
          <w:color w:val="auto"/>
        </w:rPr>
      </w:pPr>
      <w:r w:rsidRPr="00B03D78">
        <w:rPr>
          <w:color w:val="auto"/>
        </w:rPr>
        <w:t>Determined allocation of local New Balance product donations; facilitated distribution of charitable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contributions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to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over 50 local and national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charities</w:t>
      </w:r>
    </w:p>
    <w:p w14:paraId="2A3BBD4B" w14:textId="1A6C8F9D" w:rsidR="009A5D07" w:rsidRDefault="00501090" w:rsidP="009A5D07">
      <w:pPr>
        <w:pStyle w:val="ListParagraph"/>
        <w:numPr>
          <w:ilvl w:val="0"/>
          <w:numId w:val="18"/>
        </w:numPr>
        <w:spacing w:after="0"/>
        <w:rPr>
          <w:color w:val="auto"/>
        </w:rPr>
      </w:pPr>
      <w:r w:rsidRPr="00B03D78">
        <w:rPr>
          <w:color w:val="auto"/>
        </w:rPr>
        <w:t>Oversaw vendor execution of promotional programs for 25 national accounts. Conducted in-person and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online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training for managers and regional sales associates to ensure promotional programs were run</w:t>
      </w:r>
      <w:r w:rsidR="00B03D78" w:rsidRPr="00B03D78">
        <w:rPr>
          <w:color w:val="auto"/>
        </w:rPr>
        <w:t xml:space="preserve"> </w:t>
      </w:r>
      <w:r w:rsidRPr="00B03D78">
        <w:rPr>
          <w:color w:val="auto"/>
        </w:rPr>
        <w:t>correctly</w:t>
      </w:r>
    </w:p>
    <w:p w14:paraId="51CE2737" w14:textId="77777777" w:rsidR="00B03D78" w:rsidRPr="00B03D78" w:rsidRDefault="00B03D78" w:rsidP="00B03D78">
      <w:pPr>
        <w:pStyle w:val="ListParagraph"/>
        <w:spacing w:after="0"/>
        <w:rPr>
          <w:color w:val="auto"/>
        </w:rPr>
      </w:pPr>
    </w:p>
    <w:p w14:paraId="4551038C" w14:textId="2B697A85" w:rsidR="00B03D78" w:rsidRPr="009A5D07" w:rsidRDefault="00B03D78" w:rsidP="00B03D78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>Education</w:t>
      </w:r>
    </w:p>
    <w:p w14:paraId="5001F24B" w14:textId="627641ED" w:rsidR="00B03D78" w:rsidRDefault="00B03D78" w:rsidP="00B03D78">
      <w:pPr>
        <w:spacing w:after="0"/>
        <w:rPr>
          <w:b/>
          <w:bCs/>
          <w:color w:val="auto"/>
        </w:rPr>
      </w:pPr>
      <w:r w:rsidRPr="00B03D78">
        <w:rPr>
          <w:b/>
          <w:bCs/>
          <w:color w:val="auto"/>
        </w:rPr>
        <w:t>FAIRLEIGH DICKINSON UNIVERSITY</w:t>
      </w:r>
      <w:r>
        <w:rPr>
          <w:b/>
          <w:bCs/>
          <w:color w:val="auto"/>
        </w:rPr>
        <w:t>, VANCOUVER, 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3D78" w14:paraId="311F4004" w14:textId="77777777" w:rsidTr="00CB7358">
        <w:trPr>
          <w:trHeight w:val="441"/>
        </w:trPr>
        <w:tc>
          <w:tcPr>
            <w:tcW w:w="5395" w:type="dxa"/>
          </w:tcPr>
          <w:p w14:paraId="385853EC" w14:textId="77777777" w:rsidR="00B03D78" w:rsidRDefault="00B03D78" w:rsidP="002B0D15">
            <w:pPr>
              <w:rPr>
                <w:color w:val="auto"/>
              </w:rPr>
            </w:pPr>
            <w:r>
              <w:rPr>
                <w:color w:val="auto"/>
              </w:rPr>
              <w:t>Master of Administrative Science</w:t>
            </w:r>
          </w:p>
          <w:p w14:paraId="75B8F851" w14:textId="265AF829" w:rsidR="00B03D78" w:rsidRPr="00B03D78" w:rsidRDefault="00B03D78" w:rsidP="002B0D15">
            <w:pPr>
              <w:rPr>
                <w:color w:val="auto"/>
              </w:rPr>
            </w:pPr>
            <w:r>
              <w:rPr>
                <w:color w:val="auto"/>
              </w:rPr>
              <w:t>Specialization in Global Leadership and Administration</w:t>
            </w:r>
          </w:p>
        </w:tc>
        <w:tc>
          <w:tcPr>
            <w:tcW w:w="5395" w:type="dxa"/>
          </w:tcPr>
          <w:p w14:paraId="541B29CB" w14:textId="6FF010D9" w:rsidR="00B03D78" w:rsidRDefault="00B03D78" w:rsidP="002B0D15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ptember 2022 – April 2024 (Expected)</w:t>
            </w:r>
          </w:p>
        </w:tc>
      </w:tr>
    </w:tbl>
    <w:p w14:paraId="712192E9" w14:textId="77777777" w:rsidR="00501090" w:rsidRPr="00501090" w:rsidRDefault="00501090" w:rsidP="00294EBA"/>
    <w:sectPr w:rsidR="00501090" w:rsidRPr="00501090" w:rsidSect="00B5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D7FC" w14:textId="77777777" w:rsidR="008A274C" w:rsidRDefault="008A274C" w:rsidP="00725803">
      <w:pPr>
        <w:spacing w:after="0"/>
      </w:pPr>
      <w:r>
        <w:separator/>
      </w:r>
    </w:p>
  </w:endnote>
  <w:endnote w:type="continuationSeparator" w:id="0">
    <w:p w14:paraId="5CC7BFD6" w14:textId="77777777" w:rsidR="008A274C" w:rsidRDefault="008A274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E5B4" w14:textId="77777777" w:rsidR="00294EBA" w:rsidRDefault="00294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100" w14:textId="77777777" w:rsidR="00294EBA" w:rsidRDefault="00294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9498" w14:textId="543C2DE1" w:rsidR="00294EBA" w:rsidRDefault="00294EBA" w:rsidP="00294EBA">
    <w:pPr>
      <w:pStyle w:val="Footer"/>
      <w:jc w:val="center"/>
    </w:pPr>
    <w:r>
      <w:t xml:space="preserve">FDU Vancouver Career Services Department | </w:t>
    </w:r>
    <w:r>
      <w:rPr>
        <w:rFonts w:hint="eastAsia"/>
      </w:rPr>
      <w:t>c</w:t>
    </w:r>
    <w:r>
      <w:t>areerservicesv@fd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B40E" w14:textId="77777777" w:rsidR="008A274C" w:rsidRDefault="008A274C" w:rsidP="00725803">
      <w:pPr>
        <w:spacing w:after="0"/>
      </w:pPr>
      <w:r>
        <w:separator/>
      </w:r>
    </w:p>
  </w:footnote>
  <w:footnote w:type="continuationSeparator" w:id="0">
    <w:p w14:paraId="7B167CF3" w14:textId="77777777" w:rsidR="008A274C" w:rsidRDefault="008A274C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C282" w14:textId="5D6450FE" w:rsidR="00294EBA" w:rsidRDefault="00000000">
    <w:pPr>
      <w:pStyle w:val="Header"/>
    </w:pPr>
    <w:r>
      <w:rPr>
        <w:noProof/>
      </w:rPr>
      <w:pict w14:anchorId="6C83F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784141" o:spid="_x0000_s1026" type="#_x0000_t75" style="position:absolute;margin-left:0;margin-top:0;width:405pt;height:199.8pt;z-index:-251657216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1572" w14:textId="1E2D5B90" w:rsidR="00294EBA" w:rsidRDefault="00000000">
    <w:pPr>
      <w:pStyle w:val="Header"/>
    </w:pPr>
    <w:r>
      <w:rPr>
        <w:noProof/>
      </w:rPr>
      <w:pict w14:anchorId="4D1E6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784142" o:spid="_x0000_s1027" type="#_x0000_t75" style="position:absolute;margin-left:0;margin-top:0;width:405pt;height:199.8pt;z-index:-251656192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E4D" w14:textId="73D9D324" w:rsidR="00294EBA" w:rsidRDefault="00000000">
    <w:pPr>
      <w:pStyle w:val="Header"/>
    </w:pPr>
    <w:r>
      <w:rPr>
        <w:noProof/>
      </w:rPr>
      <w:pict w14:anchorId="0685F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784140" o:spid="_x0000_s1025" type="#_x0000_t75" style="position:absolute;margin-left:0;margin-top:0;width:405pt;height:199.8pt;z-index:-251658240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48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93572"/>
    <w:multiLevelType w:val="hybridMultilevel"/>
    <w:tmpl w:val="152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A27"/>
    <w:multiLevelType w:val="hybridMultilevel"/>
    <w:tmpl w:val="B9EE6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8EA22B5"/>
    <w:multiLevelType w:val="hybridMultilevel"/>
    <w:tmpl w:val="5C12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84F4D"/>
    <w:multiLevelType w:val="hybridMultilevel"/>
    <w:tmpl w:val="0EC4E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A30AA"/>
    <w:multiLevelType w:val="hybridMultilevel"/>
    <w:tmpl w:val="576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27975"/>
    <w:multiLevelType w:val="hybridMultilevel"/>
    <w:tmpl w:val="87A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20295">
    <w:abstractNumId w:val="11"/>
  </w:num>
  <w:num w:numId="2" w16cid:durableId="825321268">
    <w:abstractNumId w:val="7"/>
  </w:num>
  <w:num w:numId="3" w16cid:durableId="944381272">
    <w:abstractNumId w:val="6"/>
  </w:num>
  <w:num w:numId="4" w16cid:durableId="457070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6715618">
    <w:abstractNumId w:val="8"/>
  </w:num>
  <w:num w:numId="6" w16cid:durableId="1364212695">
    <w:abstractNumId w:val="13"/>
  </w:num>
  <w:num w:numId="7" w16cid:durableId="1738867129">
    <w:abstractNumId w:val="5"/>
  </w:num>
  <w:num w:numId="8" w16cid:durableId="1424961107">
    <w:abstractNumId w:val="4"/>
  </w:num>
  <w:num w:numId="9" w16cid:durableId="2012878355">
    <w:abstractNumId w:val="3"/>
  </w:num>
  <w:num w:numId="10" w16cid:durableId="1248613590">
    <w:abstractNumId w:val="2"/>
  </w:num>
  <w:num w:numId="11" w16cid:durableId="8993092">
    <w:abstractNumId w:val="1"/>
  </w:num>
  <w:num w:numId="12" w16cid:durableId="460000666">
    <w:abstractNumId w:val="0"/>
  </w:num>
  <w:num w:numId="13" w16cid:durableId="348141858">
    <w:abstractNumId w:val="14"/>
  </w:num>
  <w:num w:numId="14" w16cid:durableId="940067600">
    <w:abstractNumId w:val="10"/>
  </w:num>
  <w:num w:numId="15" w16cid:durableId="237640533">
    <w:abstractNumId w:val="9"/>
  </w:num>
  <w:num w:numId="16" w16cid:durableId="1276789255">
    <w:abstractNumId w:val="15"/>
  </w:num>
  <w:num w:numId="17" w16cid:durableId="761535430">
    <w:abstractNumId w:val="12"/>
  </w:num>
  <w:num w:numId="18" w16cid:durableId="319963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31"/>
    <w:rsid w:val="00025E77"/>
    <w:rsid w:val="00027312"/>
    <w:rsid w:val="00035CC6"/>
    <w:rsid w:val="000645F2"/>
    <w:rsid w:val="00082F03"/>
    <w:rsid w:val="000835A0"/>
    <w:rsid w:val="000934A2"/>
    <w:rsid w:val="001B0955"/>
    <w:rsid w:val="00227784"/>
    <w:rsid w:val="0023705D"/>
    <w:rsid w:val="002441BE"/>
    <w:rsid w:val="00250A31"/>
    <w:rsid w:val="00251C13"/>
    <w:rsid w:val="002922D0"/>
    <w:rsid w:val="00294EBA"/>
    <w:rsid w:val="00340B03"/>
    <w:rsid w:val="00373A0D"/>
    <w:rsid w:val="00380AE7"/>
    <w:rsid w:val="003A6943"/>
    <w:rsid w:val="00410BA2"/>
    <w:rsid w:val="00434074"/>
    <w:rsid w:val="00441670"/>
    <w:rsid w:val="00463C3B"/>
    <w:rsid w:val="004937AE"/>
    <w:rsid w:val="004C0F0A"/>
    <w:rsid w:val="004C267A"/>
    <w:rsid w:val="004E2970"/>
    <w:rsid w:val="00501090"/>
    <w:rsid w:val="005026DD"/>
    <w:rsid w:val="00513EFC"/>
    <w:rsid w:val="0052113B"/>
    <w:rsid w:val="00564951"/>
    <w:rsid w:val="00567D18"/>
    <w:rsid w:val="00573BF9"/>
    <w:rsid w:val="00576B35"/>
    <w:rsid w:val="005A4A49"/>
    <w:rsid w:val="005B1D68"/>
    <w:rsid w:val="00611B37"/>
    <w:rsid w:val="006252B4"/>
    <w:rsid w:val="00646BA2"/>
    <w:rsid w:val="00675EA0"/>
    <w:rsid w:val="006C08A0"/>
    <w:rsid w:val="006C2BA6"/>
    <w:rsid w:val="006C47D8"/>
    <w:rsid w:val="006D2D08"/>
    <w:rsid w:val="006D7998"/>
    <w:rsid w:val="006F26A2"/>
    <w:rsid w:val="0070237E"/>
    <w:rsid w:val="00722539"/>
    <w:rsid w:val="00725803"/>
    <w:rsid w:val="00725CB5"/>
    <w:rsid w:val="007307A3"/>
    <w:rsid w:val="00752315"/>
    <w:rsid w:val="00772E2E"/>
    <w:rsid w:val="00857E6B"/>
    <w:rsid w:val="008678BD"/>
    <w:rsid w:val="008968C4"/>
    <w:rsid w:val="008A274C"/>
    <w:rsid w:val="008D7C1C"/>
    <w:rsid w:val="0092291B"/>
    <w:rsid w:val="00932D92"/>
    <w:rsid w:val="0095272C"/>
    <w:rsid w:val="00972024"/>
    <w:rsid w:val="009A5D07"/>
    <w:rsid w:val="009F04D2"/>
    <w:rsid w:val="009F2BA7"/>
    <w:rsid w:val="009F6DA0"/>
    <w:rsid w:val="00A01182"/>
    <w:rsid w:val="00AD13CB"/>
    <w:rsid w:val="00AD3FD8"/>
    <w:rsid w:val="00B03D78"/>
    <w:rsid w:val="00B072BE"/>
    <w:rsid w:val="00B370A8"/>
    <w:rsid w:val="00B43431"/>
    <w:rsid w:val="00B50508"/>
    <w:rsid w:val="00B50A97"/>
    <w:rsid w:val="00BC7376"/>
    <w:rsid w:val="00BD669A"/>
    <w:rsid w:val="00C13F2B"/>
    <w:rsid w:val="00C43D65"/>
    <w:rsid w:val="00C84833"/>
    <w:rsid w:val="00C9044F"/>
    <w:rsid w:val="00CB7358"/>
    <w:rsid w:val="00CE46C4"/>
    <w:rsid w:val="00CF2282"/>
    <w:rsid w:val="00D16DC7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927DE"/>
    <w:rsid w:val="00F00A4F"/>
    <w:rsid w:val="00F33CD8"/>
    <w:rsid w:val="00F82DFE"/>
    <w:rsid w:val="00FD1DE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1C32"/>
  <w15:chartTrackingRefBased/>
  <w15:docId w15:val="{CDDD3D5A-F212-4063-A095-2FC77E77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ch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351CA6A724EB8A2ED082C640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63CB-B974-4285-B5E1-39F903C5643B}"/>
      </w:docPartPr>
      <w:docPartBody>
        <w:p w:rsidR="00F4234A" w:rsidRDefault="009C345D">
          <w:pPr>
            <w:pStyle w:val="485351CA6A724EB8A2ED082C640E503C"/>
          </w:pPr>
          <w:r>
            <w:t>First Name</w:t>
          </w:r>
        </w:p>
      </w:docPartBody>
    </w:docPart>
    <w:docPart>
      <w:docPartPr>
        <w:name w:val="E24BA38CF1F64C57842EE08F3C34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2436-71E1-4D44-87AC-A42AD0636865}"/>
      </w:docPartPr>
      <w:docPartBody>
        <w:p w:rsidR="00F4234A" w:rsidRDefault="009C345D">
          <w:pPr>
            <w:pStyle w:val="E24BA38CF1F64C57842EE08F3C34552D"/>
          </w:pPr>
          <w:r w:rsidRPr="009D0878">
            <w:t>Address</w:t>
          </w:r>
        </w:p>
      </w:docPartBody>
    </w:docPart>
    <w:docPart>
      <w:docPartPr>
        <w:name w:val="84B1C5785CDC44A1AE169AA700A9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D051-2F4C-4D0F-A448-6D5EBBBC13FF}"/>
      </w:docPartPr>
      <w:docPartBody>
        <w:p w:rsidR="00F4234A" w:rsidRDefault="009C345D">
          <w:pPr>
            <w:pStyle w:val="84B1C5785CDC44A1AE169AA700A98479"/>
          </w:pPr>
          <w:r w:rsidRPr="009D0878">
            <w:t>Phone</w:t>
          </w:r>
        </w:p>
      </w:docPartBody>
    </w:docPart>
    <w:docPart>
      <w:docPartPr>
        <w:name w:val="31BA732110AE4C1EAD8D47EC2F87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6DF8-55E6-426F-9C01-B4D6C180372E}"/>
      </w:docPartPr>
      <w:docPartBody>
        <w:p w:rsidR="00F4234A" w:rsidRDefault="009C345D">
          <w:pPr>
            <w:pStyle w:val="31BA732110AE4C1EAD8D47EC2F877E50"/>
          </w:pPr>
          <w:r w:rsidRPr="009D0878">
            <w:t>Email</w:t>
          </w:r>
        </w:p>
      </w:docPartBody>
    </w:docPart>
    <w:docPart>
      <w:docPartPr>
        <w:name w:val="B4AAFB1127534E5F8A93CA30170E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9EB6-0B4E-4F90-B05B-6A19114CE858}"/>
      </w:docPartPr>
      <w:docPartBody>
        <w:p w:rsidR="00F4234A" w:rsidRDefault="009C345D">
          <w:pPr>
            <w:pStyle w:val="B4AAFB1127534E5F8A93CA30170EB3FB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9F"/>
    <w:rsid w:val="00086AAE"/>
    <w:rsid w:val="00167B69"/>
    <w:rsid w:val="003E40F4"/>
    <w:rsid w:val="004438CE"/>
    <w:rsid w:val="007D519F"/>
    <w:rsid w:val="007E7796"/>
    <w:rsid w:val="00895EE2"/>
    <w:rsid w:val="009C345D"/>
    <w:rsid w:val="00AA60C0"/>
    <w:rsid w:val="00F4234A"/>
    <w:rsid w:val="00F7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351CA6A724EB8A2ED082C640E503C">
    <w:name w:val="485351CA6A724EB8A2ED082C640E503C"/>
  </w:style>
  <w:style w:type="paragraph" w:customStyle="1" w:styleId="E24BA38CF1F64C57842EE08F3C34552D">
    <w:name w:val="E24BA38CF1F64C57842EE08F3C34552D"/>
  </w:style>
  <w:style w:type="paragraph" w:customStyle="1" w:styleId="84B1C5785CDC44A1AE169AA700A98479">
    <w:name w:val="84B1C5785CDC44A1AE169AA700A98479"/>
  </w:style>
  <w:style w:type="paragraph" w:customStyle="1" w:styleId="31BA732110AE4C1EAD8D47EC2F877E50">
    <w:name w:val="31BA732110AE4C1EAD8D47EC2F877E50"/>
  </w:style>
  <w:style w:type="paragraph" w:customStyle="1" w:styleId="B4AAFB1127534E5F8A93CA30170EB3FB">
    <w:name w:val="B4AAFB1127534E5F8A93CA30170EB3F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hn Doe</Abstract>
  <CompanyAddress>8000 Saba Rd, Richmond, BC V6P 4B2</CompanyAddress>
  <CompanyPhone>778-123-1234</CompanyPhone>
  <CompanyFax/>
  <CompanyEmail>john.do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</dc:creator>
  <cp:keywords>www.linkedin.com/in/justin.doe</cp:keywords>
  <dc:description/>
  <cp:lastModifiedBy>June Cho</cp:lastModifiedBy>
  <cp:revision>4</cp:revision>
  <cp:lastPrinted>2021-11-30T23:30:00Z</cp:lastPrinted>
  <dcterms:created xsi:type="dcterms:W3CDTF">2022-11-02T17:17:00Z</dcterms:created>
  <dcterms:modified xsi:type="dcterms:W3CDTF">2023-01-05T07:27:00Z</dcterms:modified>
  <cp:category/>
</cp:coreProperties>
</file>